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7E2A" w14:textId="77777777" w:rsidR="006C53BA" w:rsidRPr="00613FD9" w:rsidRDefault="006C53BA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1C74565A" w14:textId="77777777" w:rsidR="006C53BA" w:rsidRPr="00613FD9" w:rsidRDefault="006C53BA" w:rsidP="006C53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218014" w14:textId="77777777" w:rsidR="006C53BA" w:rsidRPr="00613FD9" w:rsidRDefault="006C53BA" w:rsidP="006C53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3B60BF" w14:textId="77777777" w:rsidR="006C53BA" w:rsidRPr="00613FD9" w:rsidRDefault="006C53BA" w:rsidP="006C53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FB654B" w14:textId="77777777" w:rsidR="006C53BA" w:rsidRPr="00613FD9" w:rsidRDefault="006C53BA" w:rsidP="006C53BA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FD9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еская разработка по теме:</w:t>
      </w:r>
    </w:p>
    <w:p w14:paraId="7569A2EB" w14:textId="77777777" w:rsidR="006C53BA" w:rsidRPr="00613FD9" w:rsidRDefault="006C53BA" w:rsidP="006C53BA">
      <w:pPr>
        <w:rPr>
          <w:rFonts w:ascii="Times New Roman" w:eastAsiaTheme="majorEastAsia" w:hAnsi="Times New Roman" w:cs="Times New Roman"/>
          <w:b/>
          <w:bCs/>
          <w:color w:val="44546A" w:themeColor="text2"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709C05CF" w14:textId="77777777" w:rsidR="006C53BA" w:rsidRPr="00613FD9" w:rsidRDefault="006C53BA" w:rsidP="006C53BA">
      <w:pPr>
        <w:pStyle w:val="a3"/>
        <w:spacing w:before="120" w:beforeAutospacing="0" w:after="0" w:afterAutospacing="0"/>
        <w:ind w:left="43"/>
        <w:jc w:val="center"/>
        <w:rPr>
          <w:sz w:val="28"/>
          <w:szCs w:val="28"/>
        </w:rPr>
      </w:pPr>
      <w:r w:rsidRPr="00613FD9">
        <w:rPr>
          <w:rFonts w:eastAsiaTheme="minorEastAsia"/>
          <w:color w:val="44546A" w:themeColor="text2"/>
          <w:kern w:val="24"/>
          <w:sz w:val="28"/>
          <w:szCs w:val="28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«Технология перевода обучающихся с ОВЗ с одного варианта стандарта на другой с учётом динамики развития ребёнка на основании данных педагогического мониторинга».</w:t>
      </w:r>
    </w:p>
    <w:p w14:paraId="2C97BA88" w14:textId="77777777" w:rsidR="006C53BA" w:rsidRPr="00613FD9" w:rsidRDefault="006C53BA" w:rsidP="006C53BA">
      <w:pPr>
        <w:rPr>
          <w:rFonts w:ascii="Times New Roman" w:hAnsi="Times New Roman" w:cs="Times New Roman"/>
          <w:sz w:val="28"/>
          <w:szCs w:val="28"/>
        </w:rPr>
      </w:pPr>
    </w:p>
    <w:p w14:paraId="53DBAF46" w14:textId="77777777" w:rsidR="006C53BA" w:rsidRPr="00613FD9" w:rsidRDefault="006C53BA" w:rsidP="006C53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DFEF4A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02EBC214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298124BA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5A6AB489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4A9CC8C1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BCE7DE9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3BC13FC4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FB8203C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55B99C6D" w14:textId="77777777"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4CB2DA89" w14:textId="77777777" w:rsidR="006C53BA" w:rsidRDefault="00E91166" w:rsidP="00E91166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-составитель</w:t>
      </w:r>
    </w:p>
    <w:p w14:paraId="5787911F" w14:textId="4752A38D" w:rsidR="00E91166" w:rsidRDefault="003E2489" w:rsidP="00E91166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-психолог</w:t>
      </w:r>
    </w:p>
    <w:p w14:paraId="1E643E32" w14:textId="41672C79" w:rsidR="003E2489" w:rsidRPr="00E91166" w:rsidRDefault="003E2489" w:rsidP="00E91166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аева Д.К.</w:t>
      </w:r>
    </w:p>
    <w:p w14:paraId="06D7425C" w14:textId="77777777" w:rsidR="006C53BA" w:rsidRDefault="006C53BA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0B196CB6" w14:textId="77777777"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696C38D0" w14:textId="77777777"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77CC7454" w14:textId="77777777"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7997A283" w14:textId="77777777"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4942804A" w14:textId="77777777" w:rsidR="0035447A" w:rsidRDefault="0035447A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174064BC" w14:textId="77777777" w:rsidR="0035447A" w:rsidRDefault="0035447A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1C654F93" w14:textId="77777777" w:rsidR="0035447A" w:rsidRDefault="0035447A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75AA749E" w14:textId="251BE8B8" w:rsidR="0035447A" w:rsidRPr="0035447A" w:rsidRDefault="003E2489" w:rsidP="0035447A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ГТ Свободный</w:t>
      </w:r>
    </w:p>
    <w:p w14:paraId="2748D6C6" w14:textId="3ABB8EC5" w:rsidR="006C53BA" w:rsidRPr="00E91166" w:rsidRDefault="006C53BA">
      <w:pP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3BA" w:rsidRPr="00613FD9" w14:paraId="5BD94199" w14:textId="77777777" w:rsidTr="006C53BA">
        <w:tc>
          <w:tcPr>
            <w:tcW w:w="4672" w:type="dxa"/>
          </w:tcPr>
          <w:p w14:paraId="306429B2" w14:textId="77777777" w:rsidR="006C53BA" w:rsidRPr="00613FD9" w:rsidRDefault="006C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вариант</w:t>
            </w:r>
          </w:p>
        </w:tc>
        <w:tc>
          <w:tcPr>
            <w:tcW w:w="4673" w:type="dxa"/>
          </w:tcPr>
          <w:p w14:paraId="0DA05B3F" w14:textId="77777777" w:rsidR="00E91166" w:rsidRP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6C53BA" w:rsidRPr="00613FD9" w14:paraId="3412C102" w14:textId="77777777" w:rsidTr="00E91166">
        <w:trPr>
          <w:trHeight w:val="3109"/>
        </w:trPr>
        <w:tc>
          <w:tcPr>
            <w:tcW w:w="4672" w:type="dxa"/>
          </w:tcPr>
          <w:p w14:paraId="38B66FE3" w14:textId="77777777" w:rsidR="006C53BA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14:paraId="49EF211E" w14:textId="77777777" w:rsidR="00613FD9" w:rsidRDefault="0061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FD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14:paraId="75D66AF0" w14:textId="77777777"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изучению русского языка.</w:t>
            </w:r>
          </w:p>
          <w:p w14:paraId="3DD180BC" w14:textId="77777777"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о-речевые умения.</w:t>
            </w:r>
          </w:p>
          <w:p w14:paraId="29447667" w14:textId="77777777"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ладение основами грамотного письма.</w:t>
            </w:r>
          </w:p>
          <w:p w14:paraId="427F198C" w14:textId="77777777"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знаний в области русского языка и сформированных грамматико-орфографических умений</w:t>
            </w:r>
          </w:p>
          <w:p w14:paraId="2103D851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E67B4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3AC9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4F50F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9F139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8216C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7270B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19FBF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A388E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:</w:t>
            </w:r>
          </w:p>
          <w:p w14:paraId="41687514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Осознанное, правильное, плавное чтение вслух целыми словами.</w:t>
            </w:r>
          </w:p>
          <w:p w14:paraId="5F6063C5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читанных произведений</w:t>
            </w:r>
          </w:p>
          <w:p w14:paraId="0FE05ECD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Выбор с помощью взрослого интересующей литературы.</w:t>
            </w:r>
          </w:p>
          <w:p w14:paraId="2DA196F8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ая практика:</w:t>
            </w:r>
          </w:p>
          <w:p w14:paraId="2B298049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значимости речи для решения коммуникативных и 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познавательных задач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2B4257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Использование диалогической формы речи в различных ситуациях общения.</w:t>
            </w:r>
          </w:p>
          <w:p w14:paraId="009CEAF0" w14:textId="77777777" w:rsidR="004E785C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Уместное использование этикетных реч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й.</w:t>
            </w:r>
          </w:p>
          <w:p w14:paraId="1EED98E2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EE993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378B9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AF18B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1104B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208AD536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24982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  <w:p w14:paraId="036AA3A2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математические представления  о количестве, форме,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е предметов; пространственные и временные представления.</w:t>
            </w:r>
          </w:p>
          <w:p w14:paraId="2D143DCE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Начальные математические знания о числах, мерах , величинах и геометрических фигурах.</w:t>
            </w:r>
          </w:p>
          <w:p w14:paraId="7C93CFA7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Навыки измерения. Пересчёта, измерения, прикидки и оценки наглядного представления числовых данных и процессов, записи и выполнения несложных алгоритмов.</w:t>
            </w:r>
          </w:p>
          <w:p w14:paraId="4D922A9F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Способность применения математических знаний для решения учебно-познавательных, учебно-практических, жизненных и профессиональных задач.</w:t>
            </w:r>
          </w:p>
          <w:p w14:paraId="7B79FC09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6E327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508A4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93B44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388AD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F410C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F27ED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B7C46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B66B7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059C9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17606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97D46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7D000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38DA7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E3108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BF94A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76F9D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1AACF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299B3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F1AFA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AD670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17CED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5BB4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4C66E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5317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946C4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C8388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EB6F7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E0DA5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E5A7F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6ECF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ир природы и человека</w:t>
            </w:r>
          </w:p>
          <w:p w14:paraId="4291EFA4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явлениях окружающего мира и умения наблюдать, сравнивать и давать элементарную оценку предметам и явлениям живой и неживой природы;</w:t>
            </w:r>
          </w:p>
          <w:p w14:paraId="73A33B78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Знания простейших взаимосвязей и взаимозависимостей между миром живой и неживой природы и умение их устанавливать.</w:t>
            </w:r>
          </w:p>
          <w:p w14:paraId="582D6314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Владение доступными способами изучения природных явлений, процессов и некоторых социальных объектов.</w:t>
            </w:r>
          </w:p>
          <w:p w14:paraId="603ED31A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иродоведение</w:t>
            </w:r>
          </w:p>
          <w:p w14:paraId="6535684E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Знания о природе, взаимосвязи между деятельностью человека и происходящими изменениями в окружающей природной среде</w:t>
            </w:r>
          </w:p>
          <w:p w14:paraId="4CEF6CB3" w14:textId="77777777" w:rsidR="007218C1" w:rsidRPr="007218C1" w:rsidRDefault="007218C1" w:rsidP="007218C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своенных </w:t>
            </w:r>
            <w:r w:rsidRPr="007218C1">
              <w:rPr>
                <w:sz w:val="28"/>
                <w:szCs w:val="28"/>
              </w:rPr>
              <w:t>знаний и умений в повседневн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ой жизни  для решения практико-ориентированных задач.</w:t>
            </w:r>
          </w:p>
          <w:p w14:paraId="1829EC3E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еография</w:t>
            </w:r>
          </w:p>
          <w:p w14:paraId="1B58B881" w14:textId="77777777" w:rsidR="004E785C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Представления об особенностях природы, жизни, культуры и хозяйственной деятельности людей, экологических проблемах России.</w:t>
            </w:r>
          </w:p>
          <w:p w14:paraId="35AAE642" w14:textId="77777777" w:rsidR="004E785C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Элементарная картографическая грамотность, умение использовать, географическую карту для получения географической информации.</w:t>
            </w:r>
          </w:p>
          <w:p w14:paraId="7850510F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иология</w:t>
            </w:r>
          </w:p>
          <w:p w14:paraId="3C42998C" w14:textId="77777777" w:rsidR="004E785C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 единстве растительного и животного миров.</w:t>
            </w:r>
          </w:p>
          <w:p w14:paraId="62095551" w14:textId="77777777" w:rsidR="004E785C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по выращиванию некоторых растений и уходу за ними.</w:t>
            </w:r>
          </w:p>
          <w:p w14:paraId="1B1AECE1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E2F27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3ECF2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5CA78" w14:textId="77777777" w:rsidR="00E91166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52D2A" w14:textId="77777777" w:rsidR="004E785C" w:rsidRDefault="004E785C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2A0B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сновы социальной жизни</w:t>
            </w:r>
          </w:p>
          <w:p w14:paraId="102C5B02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 и ведения домашнего хозяйства, необходимые в повседневной жизни.</w:t>
            </w:r>
          </w:p>
          <w:p w14:paraId="10AC1CFE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названий, назначения и особенностей функционирования организаций.</w:t>
            </w:r>
          </w:p>
          <w:p w14:paraId="35E0F7C4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я обращаться в различные организации  учреждения социальной направленности для решения практических жизненно важных задач.</w:t>
            </w:r>
          </w:p>
          <w:p w14:paraId="128DFC96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 истории</w:t>
            </w:r>
          </w:p>
          <w:p w14:paraId="6C1FCCEC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и понимание некоторых исторических терминов.</w:t>
            </w:r>
          </w:p>
          <w:p w14:paraId="1B05700C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Элементарные представления об истории развития предметного мира ( мира вещей).</w:t>
            </w:r>
          </w:p>
          <w:p w14:paraId="3AA84F02" w14:textId="77777777" w:rsidR="004E785C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представления об </w:t>
            </w:r>
          </w:p>
          <w:p w14:paraId="65EBC09D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Истории развития человеческого общества.</w:t>
            </w:r>
          </w:p>
          <w:p w14:paraId="20492C6A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стория Отечества</w:t>
            </w:r>
          </w:p>
          <w:p w14:paraId="3239AF22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б историческом прошлом и настоящем России.</w:t>
            </w:r>
          </w:p>
          <w:p w14:paraId="6A006FE9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получать историческую информацию из разных источников</w:t>
            </w:r>
          </w:p>
          <w:p w14:paraId="2DD21F34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ществознание</w:t>
            </w:r>
          </w:p>
          <w:p w14:paraId="7103D465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онимание значения обществоведческих и правовых знаний в жизни человека и общества.</w:t>
            </w:r>
          </w:p>
          <w:p w14:paraId="3AF823F9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изучать и систематизировать информацию из различных источников.</w:t>
            </w:r>
          </w:p>
          <w:p w14:paraId="5C88D5E8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Этика</w:t>
            </w:r>
          </w:p>
          <w:p w14:paraId="088305F1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ервоначальные этические представления.</w:t>
            </w:r>
          </w:p>
          <w:p w14:paraId="2587AE2B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пределение собственного отношения к некоторым поступкам людей.</w:t>
            </w:r>
          </w:p>
          <w:p w14:paraId="61316343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9F1A8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9E95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8B130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</w:t>
            </w:r>
          </w:p>
          <w:p w14:paraId="6F627067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элементами музыкальной культуры, интерес к музыкальному искусству и </w:t>
            </w:r>
            <w:proofErr w:type="spellStart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муз.деятельности</w:t>
            </w:r>
            <w:proofErr w:type="spellEnd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7F03E6" w14:textId="77777777" w:rsidR="004E785C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опыт </w:t>
            </w:r>
            <w:proofErr w:type="spellStart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муз.деятельности</w:t>
            </w:r>
            <w:proofErr w:type="spellEnd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C5585C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B980B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49093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B222F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B3A32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450D5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DA57D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28966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DD17E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A9488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исование</w:t>
            </w:r>
          </w:p>
          <w:p w14:paraId="14A1035F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эстетические представления и оценочные </w:t>
            </w:r>
          </w:p>
          <w:p w14:paraId="000AFE73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суждения о произведениях  искусства.</w:t>
            </w:r>
          </w:p>
          <w:p w14:paraId="40D03853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самовыражения средствами рисования.</w:t>
            </w:r>
          </w:p>
          <w:p w14:paraId="0F0DAAFD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55D11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00EA5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EB5FF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BA3F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DEF16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9DD8E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58421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A9D10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835B2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0C10E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B3CA9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2DB91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DF7AF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3BC4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изическая культура (Адаптивная физическая культура)</w:t>
            </w:r>
          </w:p>
          <w:p w14:paraId="2CDAE97A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мениями организовывать здоровьесберегающую жизнедеятельность(режим дня, 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зарядка, оздоровительные мероприятия, подвижные игры).</w:t>
            </w:r>
          </w:p>
          <w:p w14:paraId="653BC68F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значении физической культуры для физической культуры, повышения работоспособности.</w:t>
            </w:r>
          </w:p>
          <w:p w14:paraId="413D429A" w14:textId="77777777" w:rsidR="004E785C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я оценивать свое физическое состояние, величину физических нагрузок.</w:t>
            </w:r>
          </w:p>
          <w:p w14:paraId="6630E1F0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8A5C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учной труд</w:t>
            </w:r>
          </w:p>
          <w:p w14:paraId="6FDCAB37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я работать с разными видами материалов (бумагой, тканями, пластилином, природным материалом…).</w:t>
            </w:r>
          </w:p>
          <w:p w14:paraId="7FA15AC8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Владение некоторыми технологическими приёмами ручной обработки материалов.</w:t>
            </w:r>
          </w:p>
          <w:p w14:paraId="6C24A9F5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Сформированность организационных трудовых умений (правильно располагать материалы и инструменты на рабочем столе).</w:t>
            </w:r>
          </w:p>
          <w:p w14:paraId="55990D38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ённых знаний и умений для решения практических задач.</w:t>
            </w:r>
          </w:p>
          <w:p w14:paraId="6B9D08DD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фильный труд</w:t>
            </w:r>
          </w:p>
          <w:p w14:paraId="0269F93B" w14:textId="77777777" w:rsidR="00E91166" w:rsidRPr="00E91166" w:rsidRDefault="00E91166" w:rsidP="00E911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Владение умениями на уровне квалификационных  требований к определённой профессии, применение</w:t>
            </w:r>
            <w:r w:rsidRPr="00E91166">
              <w:rPr>
                <w:rFonts w:eastAsiaTheme="minorEastAsia" w:hAnsi="Corbel"/>
                <w:color w:val="000000" w:themeColor="dark1"/>
                <w:kern w:val="24"/>
              </w:rPr>
              <w:t xml:space="preserve"> 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сформированных умений для решения учебных и практических задач.</w:t>
            </w:r>
          </w:p>
          <w:p w14:paraId="368AF220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правил поведения в ситуациях профессиональной деятельности и продуктивность межличностного взаимодействия в процессе реализации задания.</w:t>
            </w:r>
          </w:p>
          <w:p w14:paraId="0B77771E" w14:textId="77777777" w:rsidR="007218C1" w:rsidRPr="007218C1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правил техники безопасности и их применение в учебных и жизненных ситуациях.</w:t>
            </w:r>
          </w:p>
        </w:tc>
        <w:tc>
          <w:tcPr>
            <w:tcW w:w="4673" w:type="dxa"/>
          </w:tcPr>
          <w:p w14:paraId="01217AF1" w14:textId="77777777" w:rsidR="006C53BA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и речевая практика</w:t>
            </w:r>
          </w:p>
          <w:p w14:paraId="7C761623" w14:textId="77777777" w:rsidR="00613FD9" w:rsidRDefault="0061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ь и альтернативная коммуникация</w:t>
            </w:r>
          </w:p>
          <w:p w14:paraId="593C2B75" w14:textId="77777777"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речи как средства общения в контексте окружающего мира и личного опыта ребёнка.</w:t>
            </w:r>
          </w:p>
          <w:p w14:paraId="745C1EB6" w14:textId="77777777"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ние слов</w:t>
            </w:r>
            <w:r w:rsidR="007218C1">
              <w:rPr>
                <w:rFonts w:ascii="Times New Roman" w:hAnsi="Times New Roman" w:cs="Times New Roman"/>
                <w:sz w:val="28"/>
                <w:szCs w:val="28"/>
              </w:rPr>
              <w:t>, обозначающих объекты и явление природы.</w:t>
            </w:r>
          </w:p>
          <w:p w14:paraId="0D132BF3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ладение доступными средствами коммуникации и общения – вербальными и невербальными.</w:t>
            </w:r>
          </w:p>
          <w:p w14:paraId="3389B842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чество сформированности устной речи в соответствии с возрастными показаниями.</w:t>
            </w:r>
          </w:p>
          <w:p w14:paraId="456E918B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ние обращенной речи.</w:t>
            </w:r>
          </w:p>
          <w:p w14:paraId="3DD26BF8" w14:textId="77777777"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4E734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69520" w14:textId="77777777" w:rsidR="0035447A" w:rsidRDefault="0035447A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3C14C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B3DD4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мением вступать в 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акт, поддерживать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 и завершать его, используя традиционные языковые (вербальные) и альтернативные средства коммуникации, соблюдая общепринятые правила общения.</w:t>
            </w:r>
          </w:p>
          <w:p w14:paraId="474FB0DA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Обучение глобальному чтению в доступных ребёнку пределах, формирование навыка понимания смысла узнаваемого слова, копирование с образца отдельных букв, слогов или слов</w:t>
            </w:r>
          </w:p>
          <w:p w14:paraId="574075EF" w14:textId="77777777" w:rsidR="004E785C" w:rsidRPr="007218C1" w:rsidRDefault="00D252A3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к осмысленному чтению и письму</w:t>
            </w:r>
          </w:p>
          <w:p w14:paraId="5EF92A63" w14:textId="77777777" w:rsidR="004E785C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чтением и письмом на доступн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</w:p>
          <w:p w14:paraId="17DC0CA2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D4F35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4927A" w14:textId="77777777" w:rsidR="0035447A" w:rsidRDefault="0035447A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40D4A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4EDEA7D9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A131D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е представления</w:t>
            </w:r>
          </w:p>
          <w:p w14:paraId="1F1C0CDD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математические представления о форме, величине;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е  (</w:t>
            </w:r>
            <w:proofErr w:type="spellStart"/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дочисловые</w:t>
            </w:r>
            <w:proofErr w:type="spellEnd"/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), пространственные, временные представления:</w:t>
            </w:r>
          </w:p>
          <w:p w14:paraId="12263F26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зличать и сравнивать предметы по форме, величине, удалённости;</w:t>
            </w:r>
          </w:p>
          <w:p w14:paraId="60514582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зличать, сравнивать и преобразовывать множества (один-много).</w:t>
            </w:r>
          </w:p>
          <w:p w14:paraId="28E4689D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Представления о количестве, числе, знакомство с цифрами, составом числа в доступных ребёнку пределах, счёт, решение простых арифметических задач с опорой на наглядность:</w:t>
            </w:r>
          </w:p>
          <w:p w14:paraId="5D8E2773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соотносить число с соответствующим количеством предметов, обозначать его цифрой;</w:t>
            </w:r>
          </w:p>
          <w:p w14:paraId="318C4D81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628D3" w14:textId="77777777" w:rsidR="007218C1" w:rsidRDefault="007218C1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91420" w14:textId="77777777" w:rsidR="0035447A" w:rsidRDefault="0035447A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5D1A3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пересчитывать предметы в доступных пределах;</w:t>
            </w:r>
          </w:p>
          <w:p w14:paraId="28A83508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ешать задачи на увеличение и уменьшение на несколько единиц.</w:t>
            </w:r>
          </w:p>
          <w:p w14:paraId="58072D13" w14:textId="77777777" w:rsidR="004E785C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ользоваться математическими знаниями при решении соответствующих возрасту житейских задач:</w:t>
            </w:r>
          </w:p>
          <w:p w14:paraId="26592272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обращаться с деньгами;</w:t>
            </w:r>
          </w:p>
          <w:p w14:paraId="448B4282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определять длину, вес, температуру, время, пользуясь мерками и измерительными приборами;</w:t>
            </w:r>
          </w:p>
          <w:p w14:paraId="2D835FED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цифры, обозначающие номер дома, квартиры, автобуса, телефона;</w:t>
            </w:r>
          </w:p>
          <w:p w14:paraId="2403D3C0" w14:textId="77777777"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зличать части суток, определять время по часам.</w:t>
            </w:r>
          </w:p>
          <w:p w14:paraId="41DF3F9F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88C8E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4FC99" w14:textId="77777777" w:rsidR="0035447A" w:rsidRDefault="0035447A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B71B2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573BC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5C45E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  <w:p w14:paraId="3C2B3885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40F25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5ED8F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76F19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DFE5A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3AE97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DC647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C492A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FB303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36383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D883C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03200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AF96D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F92C0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DCCE1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9BAC3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EC1AD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8E6FB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222EC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27568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EB6B3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3D968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1F4E" w14:textId="77777777" w:rsidR="0035447A" w:rsidRDefault="0035447A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5D9D7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2D32A" w14:textId="77777777"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BC5BB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57BF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C18CC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01EDA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C7BBF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40D41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D394E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C0BC5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C8BBC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99F36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DB462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DDE4D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633D9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FD9B0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EDDD9" w14:textId="77777777"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1AE6A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D0E86" w14:textId="77777777" w:rsidR="0035447A" w:rsidRDefault="0035447A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E162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D10A5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44B94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44B1A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  <w:p w14:paraId="2861F239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3D03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F80CB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CCA6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CD4E4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FE6A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0548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6CFC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DC2E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A3DC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0E7DC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BEAC4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A472E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991CB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AE9AB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3258E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489BD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C045" w14:textId="77777777" w:rsidR="00E91166" w:rsidRDefault="00E91166" w:rsidP="00E91166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010224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BE848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AFDC1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5A8A9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4232E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64FA3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9F555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5A4E8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428C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C511A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015E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444DC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289E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0746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E49F8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86B8F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33D3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F5E88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A9087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74E1A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C2B16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DDD8F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9865F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4D907" w14:textId="77777777" w:rsidR="00E91166" w:rsidRDefault="00E91166" w:rsidP="00E91166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6DEBF" w14:textId="77777777" w:rsidR="0035447A" w:rsidRDefault="0035447A" w:rsidP="00E91166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C333C" w14:textId="77777777" w:rsidR="00E91166" w:rsidRP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 и движение</w:t>
            </w:r>
          </w:p>
          <w:p w14:paraId="7FB6435C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Развитие слуховых и двигательных восприятий, танцевальных, певческих, хоровых умений.</w:t>
            </w:r>
          </w:p>
          <w:p w14:paraId="0E4313F7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различным видам </w:t>
            </w:r>
            <w:proofErr w:type="spellStart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муз.деятельности</w:t>
            </w:r>
            <w:proofErr w:type="spellEnd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 (слушание, пение, движение под музыку).</w:t>
            </w:r>
          </w:p>
          <w:p w14:paraId="3E61A1CE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слушать музыку и выполнять простейшие танцевальные движения.</w:t>
            </w:r>
          </w:p>
          <w:p w14:paraId="428922B8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участию в совместных </w:t>
            </w:r>
            <w:proofErr w:type="spellStart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муз.мероприятиях</w:t>
            </w:r>
            <w:proofErr w:type="spellEnd"/>
          </w:p>
          <w:p w14:paraId="2205C03E" w14:textId="77777777" w:rsidR="004E785C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совместной и самостоятельной </w:t>
            </w:r>
            <w:proofErr w:type="spellStart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муз.деятельности</w:t>
            </w:r>
            <w:proofErr w:type="spellEnd"/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ACC45E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62CAD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( рисование, лепка, аппликация)</w:t>
            </w:r>
          </w:p>
          <w:p w14:paraId="5E1CE394" w14:textId="77777777" w:rsidR="004E785C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доступ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11)</w:t>
            </w:r>
          </w:p>
          <w:p w14:paraId="155392FD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AAECE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E5D5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ИЗО и их использование в повседневной жизни.</w:t>
            </w:r>
          </w:p>
          <w:p w14:paraId="1A8E03C8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Способность к совместной и самостоятельной изобразительной деятельности.</w:t>
            </w:r>
          </w:p>
          <w:p w14:paraId="5533DC9B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 совместных мероприятиях:</w:t>
            </w:r>
          </w:p>
          <w:p w14:paraId="41A3150E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готовность к взаимодействию в творческой деятельности совместно со сверстниками, взрослыми.</w:t>
            </w:r>
          </w:p>
          <w:p w14:paraId="286B7F65" w14:textId="77777777" w:rsidR="004E785C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полученные навыки для изготовления творческих работ, для участия в выставках, конкурсах рисунков, поделок.</w:t>
            </w:r>
          </w:p>
          <w:p w14:paraId="3F032035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754E9" w14:textId="77777777" w:rsid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16FAC" w14:textId="77777777" w:rsidR="00E91166" w:rsidRP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даптивная физкультура</w:t>
            </w:r>
          </w:p>
          <w:p w14:paraId="7CA5EB3A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Восприятие собственного тела, осознание своих физических возможностей и ограничений:</w:t>
            </w:r>
          </w:p>
          <w:p w14:paraId="043E16CC" w14:textId="77777777" w:rsidR="00E91166" w:rsidRP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-освоение доступных способов контроля над функциями 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тела: сидеть, стоять, передвигаться.</w:t>
            </w:r>
          </w:p>
          <w:p w14:paraId="5CFD3400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Соотнесение самочувствия с настроением, собственной активностью.</w:t>
            </w:r>
          </w:p>
          <w:p w14:paraId="78C0BE10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своение доступных видов физкультурно-спортивной деятельности: езды на велосипеде, ходьбы на лыжах.</w:t>
            </w:r>
          </w:p>
          <w:p w14:paraId="15485264" w14:textId="77777777"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D936F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фильный труд</w:t>
            </w:r>
          </w:p>
          <w:p w14:paraId="5C5DB947" w14:textId="77777777" w:rsidR="004E785C" w:rsidRPr="00E91166" w:rsidRDefault="00E91166" w:rsidP="00E9116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владение трудовыми умениями, необходимыми в разных жизненных сферах; овладение умением адекватно применять доступные технологические цепочки и освоенные трудовые навыки для социального и трудового взаимодействия:</w:t>
            </w:r>
          </w:p>
          <w:p w14:paraId="1299BC3A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умение выполнять отдельные и комплексные элементы трудовых операций, несложные виды работ, применяемые в сферах производства и обслуживания;</w:t>
            </w:r>
          </w:p>
          <w:p w14:paraId="2ED6B1F9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умение соблюдать технологические процессы, например: выращивание и уход за растениями;</w:t>
            </w:r>
          </w:p>
          <w:p w14:paraId="7D765A12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ум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ять работу качественно, в 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 промежуток времени, оценивать результаты своего труда.</w:t>
            </w:r>
          </w:p>
          <w:p w14:paraId="406A62B8" w14:textId="77777777" w:rsidR="004E785C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богащение положительного опыта и установка на активное использование освоенных технологий и навыков для индивидуального жизнеобеспечения, социального развития и помощи близким</w:t>
            </w:r>
          </w:p>
          <w:p w14:paraId="4C5A0230" w14:textId="77777777"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32DD6" w14:textId="77777777" w:rsidR="00E91166" w:rsidRPr="00E91166" w:rsidRDefault="00E91166" w:rsidP="00E91166">
      <w:pPr>
        <w:pStyle w:val="a3"/>
        <w:spacing w:before="0" w:beforeAutospacing="0" w:after="0" w:afterAutospacing="0"/>
        <w:rPr>
          <w:sz w:val="28"/>
          <w:szCs w:val="28"/>
        </w:rPr>
      </w:pPr>
      <w:r w:rsidRPr="00E91166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В процессе освоения АООП сохраняется возможность перехода обучающегося с одного варианта АООП на другой.</w:t>
      </w:r>
    </w:p>
    <w:p w14:paraId="198248DB" w14:textId="77777777" w:rsidR="006C53BA" w:rsidRPr="0035447A" w:rsidRDefault="00E91166" w:rsidP="0035447A">
      <w:pPr>
        <w:pStyle w:val="a3"/>
        <w:spacing w:before="0" w:beforeAutospacing="0" w:after="0" w:afterAutospacing="0"/>
      </w:pPr>
      <w:r>
        <w:rPr>
          <w:rFonts w:asciiTheme="minorHAnsi" w:eastAsiaTheme="minorEastAsia" w:hAnsi="Corbel" w:cstheme="minorBidi"/>
          <w:color w:val="000000" w:themeColor="text1"/>
          <w:kern w:val="24"/>
          <w:sz w:val="36"/>
          <w:szCs w:val="36"/>
        </w:rPr>
        <w:tab/>
      </w:r>
    </w:p>
    <w:sectPr w:rsidR="006C53BA" w:rsidRPr="00354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2E2B" w14:textId="77777777" w:rsidR="008F2B96" w:rsidRDefault="008F2B96" w:rsidP="006C53BA">
      <w:pPr>
        <w:spacing w:after="0" w:line="240" w:lineRule="auto"/>
      </w:pPr>
      <w:r>
        <w:separator/>
      </w:r>
    </w:p>
  </w:endnote>
  <w:endnote w:type="continuationSeparator" w:id="0">
    <w:p w14:paraId="2A50A266" w14:textId="77777777" w:rsidR="008F2B96" w:rsidRDefault="008F2B96" w:rsidP="006C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181C" w14:textId="77777777" w:rsidR="008F2B96" w:rsidRDefault="008F2B96" w:rsidP="006C53BA">
      <w:pPr>
        <w:spacing w:after="0" w:line="240" w:lineRule="auto"/>
      </w:pPr>
      <w:r>
        <w:separator/>
      </w:r>
    </w:p>
  </w:footnote>
  <w:footnote w:type="continuationSeparator" w:id="0">
    <w:p w14:paraId="4CD78A68" w14:textId="77777777" w:rsidR="008F2B96" w:rsidRDefault="008F2B96" w:rsidP="006C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48D"/>
    <w:multiLevelType w:val="hybridMultilevel"/>
    <w:tmpl w:val="9A8429B2"/>
    <w:lvl w:ilvl="0" w:tplc="14CC2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CC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E9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85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96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EF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8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408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E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A5D"/>
    <w:multiLevelType w:val="hybridMultilevel"/>
    <w:tmpl w:val="7B920308"/>
    <w:lvl w:ilvl="0" w:tplc="C50015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21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A5D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C41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84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E09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814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84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8D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E10"/>
    <w:multiLevelType w:val="hybridMultilevel"/>
    <w:tmpl w:val="95707FC4"/>
    <w:lvl w:ilvl="0" w:tplc="F51E1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28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AA6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4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07F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C4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CBD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DE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B2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283C"/>
    <w:multiLevelType w:val="hybridMultilevel"/>
    <w:tmpl w:val="5A14354A"/>
    <w:lvl w:ilvl="0" w:tplc="ACF01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EF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2A2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8F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C7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EE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EA6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40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E5A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2DD"/>
    <w:multiLevelType w:val="hybridMultilevel"/>
    <w:tmpl w:val="B52E1814"/>
    <w:lvl w:ilvl="0" w:tplc="0E3A4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8C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E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64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E5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06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6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C3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C1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409"/>
    <w:multiLevelType w:val="hybridMultilevel"/>
    <w:tmpl w:val="4E988FA6"/>
    <w:lvl w:ilvl="0" w:tplc="77928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4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48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8B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DD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A7C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8E4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85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471"/>
    <w:multiLevelType w:val="hybridMultilevel"/>
    <w:tmpl w:val="AAC26E20"/>
    <w:lvl w:ilvl="0" w:tplc="51489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AC5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A9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81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2CB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07B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9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11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E61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68ED"/>
    <w:multiLevelType w:val="hybridMultilevel"/>
    <w:tmpl w:val="33A49CF4"/>
    <w:lvl w:ilvl="0" w:tplc="E88E0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297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815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43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E7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82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8D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D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4E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4E6B"/>
    <w:multiLevelType w:val="hybridMultilevel"/>
    <w:tmpl w:val="68EA57A0"/>
    <w:lvl w:ilvl="0" w:tplc="1D103E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2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A9B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0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E1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EF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42E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C0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8D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7BA"/>
    <w:multiLevelType w:val="hybridMultilevel"/>
    <w:tmpl w:val="2FC8506A"/>
    <w:lvl w:ilvl="0" w:tplc="4B16E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AC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C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B9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0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8A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EE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95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A3E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A8D"/>
    <w:multiLevelType w:val="hybridMultilevel"/>
    <w:tmpl w:val="EA2C4762"/>
    <w:lvl w:ilvl="0" w:tplc="0262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2BD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09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F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AD0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0E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AB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04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A4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F0E"/>
    <w:multiLevelType w:val="hybridMultilevel"/>
    <w:tmpl w:val="0BB2161A"/>
    <w:lvl w:ilvl="0" w:tplc="4C34CF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07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C1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69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A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8D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24C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2E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73F4"/>
    <w:multiLevelType w:val="hybridMultilevel"/>
    <w:tmpl w:val="43823672"/>
    <w:lvl w:ilvl="0" w:tplc="FF4E0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247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C0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0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08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25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689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0E5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68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68E"/>
    <w:multiLevelType w:val="hybridMultilevel"/>
    <w:tmpl w:val="517A41BA"/>
    <w:lvl w:ilvl="0" w:tplc="0B4CC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4CD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EA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8C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07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ED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878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0D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05C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062A"/>
    <w:multiLevelType w:val="hybridMultilevel"/>
    <w:tmpl w:val="3962B162"/>
    <w:lvl w:ilvl="0" w:tplc="885EE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43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0E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7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07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AC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C3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8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47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4490"/>
    <w:multiLevelType w:val="hybridMultilevel"/>
    <w:tmpl w:val="1EF87010"/>
    <w:lvl w:ilvl="0" w:tplc="A65A3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603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CAF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8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8B8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CE5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49D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82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C7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86B0F"/>
    <w:multiLevelType w:val="hybridMultilevel"/>
    <w:tmpl w:val="E23CC254"/>
    <w:lvl w:ilvl="0" w:tplc="9512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4C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CB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AC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01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1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64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E4F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23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7F77"/>
    <w:multiLevelType w:val="hybridMultilevel"/>
    <w:tmpl w:val="BB38E1E6"/>
    <w:lvl w:ilvl="0" w:tplc="D4DC7F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67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43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E5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22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4C0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27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CCD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65D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684E"/>
    <w:multiLevelType w:val="hybridMultilevel"/>
    <w:tmpl w:val="75F82C44"/>
    <w:lvl w:ilvl="0" w:tplc="76B6C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8B6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AB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9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EEE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5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4EB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80F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23AD2"/>
    <w:multiLevelType w:val="hybridMultilevel"/>
    <w:tmpl w:val="A4340A9A"/>
    <w:lvl w:ilvl="0" w:tplc="153AC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2F6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88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27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21D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A27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E9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82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64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45D4"/>
    <w:multiLevelType w:val="hybridMultilevel"/>
    <w:tmpl w:val="428C76EC"/>
    <w:lvl w:ilvl="0" w:tplc="ACF823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E84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A2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6D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AF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49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C05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406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A5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53B2"/>
    <w:multiLevelType w:val="hybridMultilevel"/>
    <w:tmpl w:val="15BC205C"/>
    <w:lvl w:ilvl="0" w:tplc="E9669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EA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C08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CF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23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2F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38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04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0AD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EFC"/>
    <w:multiLevelType w:val="hybridMultilevel"/>
    <w:tmpl w:val="5B3A1626"/>
    <w:lvl w:ilvl="0" w:tplc="FE464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8C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68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80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4B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46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CA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6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0E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93980"/>
    <w:multiLevelType w:val="hybridMultilevel"/>
    <w:tmpl w:val="32D2124C"/>
    <w:lvl w:ilvl="0" w:tplc="3FD2B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AA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2C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8A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C3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43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66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439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B5B15"/>
    <w:multiLevelType w:val="hybridMultilevel"/>
    <w:tmpl w:val="1E0282B4"/>
    <w:lvl w:ilvl="0" w:tplc="9CF03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3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01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E3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42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2A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4A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EF6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6B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421"/>
    <w:multiLevelType w:val="hybridMultilevel"/>
    <w:tmpl w:val="6226BA12"/>
    <w:lvl w:ilvl="0" w:tplc="B538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47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4BC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42E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ABB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8D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66A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40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C7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86055"/>
    <w:multiLevelType w:val="hybridMultilevel"/>
    <w:tmpl w:val="D7520CAE"/>
    <w:lvl w:ilvl="0" w:tplc="E460D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3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07A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A26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0E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2F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3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25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63B2C"/>
    <w:multiLevelType w:val="hybridMultilevel"/>
    <w:tmpl w:val="A8706514"/>
    <w:lvl w:ilvl="0" w:tplc="33768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A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A8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AD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9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D2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6C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096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C0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94532"/>
    <w:multiLevelType w:val="hybridMultilevel"/>
    <w:tmpl w:val="A17A5254"/>
    <w:lvl w:ilvl="0" w:tplc="B4B04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4F6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884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7C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C8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1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ECC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ACF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0A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77FA6"/>
    <w:multiLevelType w:val="hybridMultilevel"/>
    <w:tmpl w:val="A7C4799C"/>
    <w:lvl w:ilvl="0" w:tplc="D9449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C6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07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67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E3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4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A7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481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A18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85CB7"/>
    <w:multiLevelType w:val="hybridMultilevel"/>
    <w:tmpl w:val="424CDEF8"/>
    <w:lvl w:ilvl="0" w:tplc="8C2E2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6A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A1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83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6A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89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DA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24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66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32564"/>
    <w:multiLevelType w:val="hybridMultilevel"/>
    <w:tmpl w:val="6BF29E4C"/>
    <w:lvl w:ilvl="0" w:tplc="4B6CF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6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4C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4D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89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C1C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C2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614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A5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0257D"/>
    <w:multiLevelType w:val="hybridMultilevel"/>
    <w:tmpl w:val="E5E4F908"/>
    <w:lvl w:ilvl="0" w:tplc="5220FE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AD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C13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69A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AA7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094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E4B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02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AF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126738">
    <w:abstractNumId w:val="3"/>
  </w:num>
  <w:num w:numId="2" w16cid:durableId="1648438100">
    <w:abstractNumId w:val="14"/>
  </w:num>
  <w:num w:numId="3" w16cid:durableId="1427309735">
    <w:abstractNumId w:val="28"/>
  </w:num>
  <w:num w:numId="4" w16cid:durableId="1670865681">
    <w:abstractNumId w:val="7"/>
  </w:num>
  <w:num w:numId="5" w16cid:durableId="1612929163">
    <w:abstractNumId w:val="12"/>
  </w:num>
  <w:num w:numId="6" w16cid:durableId="157424951">
    <w:abstractNumId w:val="15"/>
  </w:num>
  <w:num w:numId="7" w16cid:durableId="283736220">
    <w:abstractNumId w:val="1"/>
  </w:num>
  <w:num w:numId="8" w16cid:durableId="1787848035">
    <w:abstractNumId w:val="30"/>
  </w:num>
  <w:num w:numId="9" w16cid:durableId="772017893">
    <w:abstractNumId w:val="24"/>
  </w:num>
  <w:num w:numId="10" w16cid:durableId="221211115">
    <w:abstractNumId w:val="20"/>
  </w:num>
  <w:num w:numId="11" w16cid:durableId="2144273788">
    <w:abstractNumId w:val="0"/>
  </w:num>
  <w:num w:numId="12" w16cid:durableId="1305046494">
    <w:abstractNumId w:val="26"/>
  </w:num>
  <w:num w:numId="13" w16cid:durableId="1846551199">
    <w:abstractNumId w:val="8"/>
  </w:num>
  <w:num w:numId="14" w16cid:durableId="1524325363">
    <w:abstractNumId w:val="27"/>
  </w:num>
  <w:num w:numId="15" w16cid:durableId="431709109">
    <w:abstractNumId w:val="5"/>
  </w:num>
  <w:num w:numId="16" w16cid:durableId="1528829236">
    <w:abstractNumId w:val="10"/>
  </w:num>
  <w:num w:numId="17" w16cid:durableId="573855327">
    <w:abstractNumId w:val="19"/>
  </w:num>
  <w:num w:numId="18" w16cid:durableId="1758480824">
    <w:abstractNumId w:val="2"/>
  </w:num>
  <w:num w:numId="19" w16cid:durableId="497693829">
    <w:abstractNumId w:val="23"/>
  </w:num>
  <w:num w:numId="20" w16cid:durableId="1441223058">
    <w:abstractNumId w:val="31"/>
  </w:num>
  <w:num w:numId="21" w16cid:durableId="540752297">
    <w:abstractNumId w:val="13"/>
  </w:num>
  <w:num w:numId="22" w16cid:durableId="870651545">
    <w:abstractNumId w:val="6"/>
  </w:num>
  <w:num w:numId="23" w16cid:durableId="455412896">
    <w:abstractNumId w:val="21"/>
  </w:num>
  <w:num w:numId="24" w16cid:durableId="1319189576">
    <w:abstractNumId w:val="4"/>
  </w:num>
  <w:num w:numId="25" w16cid:durableId="99302360">
    <w:abstractNumId w:val="17"/>
  </w:num>
  <w:num w:numId="26" w16cid:durableId="2077701077">
    <w:abstractNumId w:val="29"/>
  </w:num>
  <w:num w:numId="27" w16cid:durableId="1522477945">
    <w:abstractNumId w:val="11"/>
  </w:num>
  <w:num w:numId="28" w16cid:durableId="1302611441">
    <w:abstractNumId w:val="32"/>
  </w:num>
  <w:num w:numId="29" w16cid:durableId="1887789536">
    <w:abstractNumId w:val="25"/>
  </w:num>
  <w:num w:numId="30" w16cid:durableId="672149431">
    <w:abstractNumId w:val="18"/>
  </w:num>
  <w:num w:numId="31" w16cid:durableId="23293194">
    <w:abstractNumId w:val="22"/>
  </w:num>
  <w:num w:numId="32" w16cid:durableId="1794908242">
    <w:abstractNumId w:val="16"/>
  </w:num>
  <w:num w:numId="33" w16cid:durableId="870387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F3"/>
    <w:rsid w:val="00264B69"/>
    <w:rsid w:val="00325D0B"/>
    <w:rsid w:val="0035447A"/>
    <w:rsid w:val="003E2489"/>
    <w:rsid w:val="004768F3"/>
    <w:rsid w:val="004E785C"/>
    <w:rsid w:val="00613FD9"/>
    <w:rsid w:val="006C53BA"/>
    <w:rsid w:val="007164DC"/>
    <w:rsid w:val="007218C1"/>
    <w:rsid w:val="008F2B96"/>
    <w:rsid w:val="00AA6F4A"/>
    <w:rsid w:val="00AF15D8"/>
    <w:rsid w:val="00D252A3"/>
    <w:rsid w:val="00E9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CBEE"/>
  <w15:chartTrackingRefBased/>
  <w15:docId w15:val="{680CDD79-11A5-4EE0-8240-4B48FE63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C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8C1"/>
  </w:style>
  <w:style w:type="paragraph" w:styleId="a7">
    <w:name w:val="footer"/>
    <w:basedOn w:val="a"/>
    <w:link w:val="a8"/>
    <w:uiPriority w:val="99"/>
    <w:unhideWhenUsed/>
    <w:rsid w:val="0072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4AC5-0892-43B1-811B-844BFE4B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41</Words>
  <Characters>8240</Characters>
  <Application>Microsoft Office Word</Application>
  <DocSecurity>0</DocSecurity>
  <Lines>358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54807</cp:lastModifiedBy>
  <cp:revision>9</cp:revision>
  <dcterms:created xsi:type="dcterms:W3CDTF">2015-05-12T01:53:00Z</dcterms:created>
  <dcterms:modified xsi:type="dcterms:W3CDTF">2026-03-31T07:23:00Z</dcterms:modified>
</cp:coreProperties>
</file>